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1414F0">
        <w:rPr>
          <w:rFonts w:ascii="Times New Roman" w:hAnsi="Times New Roman"/>
        </w:rPr>
        <w:t xml:space="preserve">                             </w:t>
      </w:r>
      <w:r w:rsidRPr="00917F81">
        <w:rPr>
          <w:rFonts w:ascii="Times New Roman" w:hAnsi="Times New Roman"/>
          <w:sz w:val="24"/>
          <w:szCs w:val="24"/>
        </w:rPr>
        <w:t>Заместитель Главы</w:t>
      </w:r>
      <w:r w:rsidR="001414F0">
        <w:rPr>
          <w:rFonts w:ascii="Times New Roman" w:hAnsi="Times New Roman"/>
          <w:sz w:val="24"/>
          <w:szCs w:val="24"/>
        </w:rPr>
        <w:t xml:space="preserve"> городского округа Жуковский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51AC" w:rsidRDefault="001414F0" w:rsidP="001414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  <w:sz w:val="24"/>
          <w:szCs w:val="24"/>
        </w:rPr>
        <w:t xml:space="preserve">           </w:t>
      </w:r>
      <w:r w:rsidR="00917F81"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15320F">
        <w:rPr>
          <w:rFonts w:ascii="Times New Roman" w:hAnsi="Times New Roman"/>
          <w:sz w:val="24"/>
          <w:szCs w:val="24"/>
        </w:rPr>
        <w:t>_____________Ю.В. Степанова</w:t>
      </w:r>
    </w:p>
    <w:p w:rsidR="001414F0" w:rsidRPr="001414F0" w:rsidRDefault="001414F0" w:rsidP="001414F0">
      <w:pPr>
        <w:pStyle w:val="a4"/>
        <w:rPr>
          <w:rFonts w:ascii="Times New Roman" w:hAnsi="Times New Roman"/>
          <w:sz w:val="24"/>
          <w:szCs w:val="24"/>
        </w:rPr>
      </w:pPr>
    </w:p>
    <w:p w:rsidR="00E55A69" w:rsidRPr="001414F0" w:rsidRDefault="001414F0" w:rsidP="001414F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="00917F81"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</w:t>
      </w:r>
      <w:r w:rsidR="0015320F">
        <w:rPr>
          <w:sz w:val="24"/>
          <w:szCs w:val="24"/>
          <w:lang w:eastAsia="ru-RU"/>
        </w:rPr>
        <w:t>ражданам, состоящим на учете в 1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15320F">
        <w:rPr>
          <w:sz w:val="24"/>
          <w:szCs w:val="24"/>
          <w:lang w:eastAsia="ru-RU"/>
        </w:rPr>
        <w:t>4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15320F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4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15320F">
              <w:rPr>
                <w:sz w:val="16"/>
                <w:szCs w:val="16"/>
                <w:lang w:eastAsia="ru-RU"/>
              </w:rPr>
              <w:t>1</w:t>
            </w:r>
            <w:r w:rsidR="00327F77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15320F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4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15320F">
              <w:rPr>
                <w:sz w:val="16"/>
                <w:szCs w:val="16"/>
                <w:lang w:eastAsia="ru-RU"/>
              </w:rPr>
              <w:t xml:space="preserve"> 1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15320F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4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</w:p>
          <w:p w:rsidR="00FE7C4C" w:rsidRDefault="0015320F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15320F">
              <w:rPr>
                <w:sz w:val="16"/>
                <w:szCs w:val="16"/>
              </w:rPr>
              <w:t>4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</w:p>
          <w:p w:rsidR="00FE7C4C" w:rsidRDefault="0015320F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15320F">
              <w:rPr>
                <w:sz w:val="16"/>
                <w:szCs w:val="16"/>
              </w:rPr>
              <w:t>ГО в 2024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15320F">
              <w:rPr>
                <w:sz w:val="16"/>
                <w:szCs w:val="16"/>
              </w:rPr>
              <w:t>1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5320F">
              <w:rPr>
                <w:sz w:val="16"/>
                <w:szCs w:val="16"/>
              </w:rPr>
              <w:t>СЕГО в 2024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</w:p>
          <w:p w:rsidR="00FE7C4C" w:rsidRDefault="0015320F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61457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5320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5320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5320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5320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5320F"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80A1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189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  <w:p w:rsidR="004D3D5C" w:rsidRDefault="004D3D5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B362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214D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214D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214D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214D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0F5A01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0F5A0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0F5A01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0F5A01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EB5613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EB5613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0F5A01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0F5A01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0F5A0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F5A0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F5A0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B108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0F5A0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F5A01"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E77577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</w:t>
      </w:r>
    </w:p>
    <w:p w:rsidR="00FE7C4C" w:rsidRPr="00544A4A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E77577" w:rsidRDefault="000F5A01" w:rsidP="00FE7C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н</w:t>
      </w:r>
      <w:r w:rsidR="00FE7C4C" w:rsidRPr="00544A4A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="00DA049D"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="00DA049D"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О.А. Кузнецова</w:t>
      </w:r>
      <w:bookmarkStart w:id="0" w:name="_GoBack"/>
      <w:bookmarkEnd w:id="0"/>
      <w:r w:rsidR="00DA049D" w:rsidRPr="00544A4A">
        <w:rPr>
          <w:sz w:val="20"/>
          <w:szCs w:val="20"/>
        </w:rPr>
        <w:t xml:space="preserve">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A15F8" w:rsidRDefault="00EA15F8" w:rsidP="00EA15F8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начальник отдела жилищной политики</w:t>
      </w:r>
    </w:p>
    <w:p w:rsidR="00EA335D" w:rsidRPr="00D4787E" w:rsidRDefault="00EA15F8" w:rsidP="00D4787E">
      <w:pPr>
        <w:rPr>
          <w:sz w:val="20"/>
          <w:szCs w:val="20"/>
        </w:rPr>
      </w:pPr>
      <w:r>
        <w:rPr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</w:t>
      </w:r>
      <w:r w:rsidR="00D4787E">
        <w:rPr>
          <w:sz w:val="20"/>
          <w:szCs w:val="20"/>
        </w:rPr>
        <w:t xml:space="preserve">                   Е.А. Потапова</w:t>
      </w:r>
    </w:p>
    <w:sectPr w:rsidR="00EA335D" w:rsidRPr="00D4787E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F5" w:rsidRDefault="00076DF5" w:rsidP="00E018CE">
      <w:pPr>
        <w:spacing w:after="0" w:line="240" w:lineRule="auto"/>
      </w:pPr>
      <w:r>
        <w:separator/>
      </w:r>
    </w:p>
  </w:endnote>
  <w:endnote w:type="continuationSeparator" w:id="0">
    <w:p w:rsidR="00076DF5" w:rsidRDefault="00076DF5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F5" w:rsidRDefault="00076DF5" w:rsidP="00E018CE">
      <w:pPr>
        <w:spacing w:after="0" w:line="240" w:lineRule="auto"/>
      </w:pPr>
      <w:r>
        <w:separator/>
      </w:r>
    </w:p>
  </w:footnote>
  <w:footnote w:type="continuationSeparator" w:id="0">
    <w:p w:rsidR="00076DF5" w:rsidRDefault="00076DF5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0F5A01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214DF"/>
    <w:rsid w:val="00034B01"/>
    <w:rsid w:val="00034D95"/>
    <w:rsid w:val="00043233"/>
    <w:rsid w:val="00045372"/>
    <w:rsid w:val="000454B5"/>
    <w:rsid w:val="000456AF"/>
    <w:rsid w:val="000514B0"/>
    <w:rsid w:val="00067DBC"/>
    <w:rsid w:val="00076DF5"/>
    <w:rsid w:val="0008060C"/>
    <w:rsid w:val="00085203"/>
    <w:rsid w:val="00090C25"/>
    <w:rsid w:val="000A6108"/>
    <w:rsid w:val="000A63E4"/>
    <w:rsid w:val="000C3D12"/>
    <w:rsid w:val="000D202F"/>
    <w:rsid w:val="000F5A01"/>
    <w:rsid w:val="000F5BB8"/>
    <w:rsid w:val="00105ABD"/>
    <w:rsid w:val="00113C19"/>
    <w:rsid w:val="00116B46"/>
    <w:rsid w:val="0012613F"/>
    <w:rsid w:val="00130F1B"/>
    <w:rsid w:val="00140AA4"/>
    <w:rsid w:val="001414F0"/>
    <w:rsid w:val="00142E85"/>
    <w:rsid w:val="00145067"/>
    <w:rsid w:val="00152476"/>
    <w:rsid w:val="0015320F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D558C"/>
    <w:rsid w:val="001E125C"/>
    <w:rsid w:val="001E71CF"/>
    <w:rsid w:val="001F4539"/>
    <w:rsid w:val="001F503F"/>
    <w:rsid w:val="001F7C3A"/>
    <w:rsid w:val="0021234A"/>
    <w:rsid w:val="002339DF"/>
    <w:rsid w:val="00242581"/>
    <w:rsid w:val="0024642E"/>
    <w:rsid w:val="00253C17"/>
    <w:rsid w:val="00261AEF"/>
    <w:rsid w:val="00283285"/>
    <w:rsid w:val="0028463E"/>
    <w:rsid w:val="00286D6E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C74C3"/>
    <w:rsid w:val="003D36DD"/>
    <w:rsid w:val="003D4CFC"/>
    <w:rsid w:val="003F1610"/>
    <w:rsid w:val="003F4281"/>
    <w:rsid w:val="004166A3"/>
    <w:rsid w:val="00426A5F"/>
    <w:rsid w:val="00427563"/>
    <w:rsid w:val="004319E3"/>
    <w:rsid w:val="00435FB3"/>
    <w:rsid w:val="004533DB"/>
    <w:rsid w:val="00473FA3"/>
    <w:rsid w:val="004865A4"/>
    <w:rsid w:val="004A4985"/>
    <w:rsid w:val="004C5754"/>
    <w:rsid w:val="004D3D5C"/>
    <w:rsid w:val="004E2810"/>
    <w:rsid w:val="004F5BC2"/>
    <w:rsid w:val="004F735A"/>
    <w:rsid w:val="00501176"/>
    <w:rsid w:val="00504641"/>
    <w:rsid w:val="00506215"/>
    <w:rsid w:val="00506AB6"/>
    <w:rsid w:val="00512B16"/>
    <w:rsid w:val="00535E62"/>
    <w:rsid w:val="0054006A"/>
    <w:rsid w:val="00541A06"/>
    <w:rsid w:val="00544A4A"/>
    <w:rsid w:val="005450B0"/>
    <w:rsid w:val="005536E9"/>
    <w:rsid w:val="00555DD0"/>
    <w:rsid w:val="0056437D"/>
    <w:rsid w:val="00564509"/>
    <w:rsid w:val="0056518F"/>
    <w:rsid w:val="005874D7"/>
    <w:rsid w:val="005921B4"/>
    <w:rsid w:val="005961AD"/>
    <w:rsid w:val="00597760"/>
    <w:rsid w:val="005C4DDC"/>
    <w:rsid w:val="005E5C29"/>
    <w:rsid w:val="005F0580"/>
    <w:rsid w:val="005F1198"/>
    <w:rsid w:val="00605CD2"/>
    <w:rsid w:val="006074B6"/>
    <w:rsid w:val="00610923"/>
    <w:rsid w:val="00610A60"/>
    <w:rsid w:val="0061457F"/>
    <w:rsid w:val="00616393"/>
    <w:rsid w:val="00631FEC"/>
    <w:rsid w:val="00636C99"/>
    <w:rsid w:val="00642909"/>
    <w:rsid w:val="0065107E"/>
    <w:rsid w:val="00671136"/>
    <w:rsid w:val="00686743"/>
    <w:rsid w:val="006978B3"/>
    <w:rsid w:val="006C63AF"/>
    <w:rsid w:val="006C7DBC"/>
    <w:rsid w:val="006E6935"/>
    <w:rsid w:val="0070017D"/>
    <w:rsid w:val="0070767A"/>
    <w:rsid w:val="0071468E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94DD6"/>
    <w:rsid w:val="0079658D"/>
    <w:rsid w:val="007A6C90"/>
    <w:rsid w:val="007A77A4"/>
    <w:rsid w:val="007B0552"/>
    <w:rsid w:val="007B1083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471D0"/>
    <w:rsid w:val="00861594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D6C7D"/>
    <w:rsid w:val="008E24CF"/>
    <w:rsid w:val="008E45CB"/>
    <w:rsid w:val="008F3A5E"/>
    <w:rsid w:val="00907E27"/>
    <w:rsid w:val="00917F81"/>
    <w:rsid w:val="00925952"/>
    <w:rsid w:val="009263EB"/>
    <w:rsid w:val="0093558B"/>
    <w:rsid w:val="00940D31"/>
    <w:rsid w:val="0095640C"/>
    <w:rsid w:val="009643BB"/>
    <w:rsid w:val="009768C4"/>
    <w:rsid w:val="00976908"/>
    <w:rsid w:val="00990879"/>
    <w:rsid w:val="00991AAC"/>
    <w:rsid w:val="009930FC"/>
    <w:rsid w:val="00993F66"/>
    <w:rsid w:val="009A0691"/>
    <w:rsid w:val="009A1F7A"/>
    <w:rsid w:val="009A5446"/>
    <w:rsid w:val="009A7825"/>
    <w:rsid w:val="009C2465"/>
    <w:rsid w:val="009E75F1"/>
    <w:rsid w:val="009F4106"/>
    <w:rsid w:val="00A074CF"/>
    <w:rsid w:val="00A20643"/>
    <w:rsid w:val="00A20D23"/>
    <w:rsid w:val="00A3476E"/>
    <w:rsid w:val="00A41295"/>
    <w:rsid w:val="00A45023"/>
    <w:rsid w:val="00A80A7E"/>
    <w:rsid w:val="00A90514"/>
    <w:rsid w:val="00A92CE7"/>
    <w:rsid w:val="00A94DBC"/>
    <w:rsid w:val="00A97D10"/>
    <w:rsid w:val="00AA788E"/>
    <w:rsid w:val="00AB3625"/>
    <w:rsid w:val="00AB554A"/>
    <w:rsid w:val="00AC1895"/>
    <w:rsid w:val="00AC2819"/>
    <w:rsid w:val="00AD5420"/>
    <w:rsid w:val="00AD5CBF"/>
    <w:rsid w:val="00AE06D7"/>
    <w:rsid w:val="00AE2F22"/>
    <w:rsid w:val="00AE7B58"/>
    <w:rsid w:val="00B10681"/>
    <w:rsid w:val="00B12E3C"/>
    <w:rsid w:val="00B15550"/>
    <w:rsid w:val="00B2119B"/>
    <w:rsid w:val="00B21A45"/>
    <w:rsid w:val="00B23681"/>
    <w:rsid w:val="00B30ECE"/>
    <w:rsid w:val="00B35544"/>
    <w:rsid w:val="00B35A6F"/>
    <w:rsid w:val="00B517A9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E1578"/>
    <w:rsid w:val="00BF15AA"/>
    <w:rsid w:val="00C1598F"/>
    <w:rsid w:val="00C24420"/>
    <w:rsid w:val="00C25732"/>
    <w:rsid w:val="00C26071"/>
    <w:rsid w:val="00C26321"/>
    <w:rsid w:val="00C312D9"/>
    <w:rsid w:val="00C36DB3"/>
    <w:rsid w:val="00C54FB3"/>
    <w:rsid w:val="00C56884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4787E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77577"/>
    <w:rsid w:val="00E80A13"/>
    <w:rsid w:val="00E84B2B"/>
    <w:rsid w:val="00E95ECD"/>
    <w:rsid w:val="00EA15F8"/>
    <w:rsid w:val="00EA335D"/>
    <w:rsid w:val="00EA6DAF"/>
    <w:rsid w:val="00EB5613"/>
    <w:rsid w:val="00EC46C1"/>
    <w:rsid w:val="00EF7586"/>
    <w:rsid w:val="00F33B96"/>
    <w:rsid w:val="00F57A28"/>
    <w:rsid w:val="00F72F3E"/>
    <w:rsid w:val="00F95A6A"/>
    <w:rsid w:val="00FA0FD7"/>
    <w:rsid w:val="00FB4706"/>
    <w:rsid w:val="00FB4BA4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B4206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BDC7-39AC-44D9-9D7A-4876819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6</cp:revision>
  <cp:lastPrinted>2024-04-09T15:16:00Z</cp:lastPrinted>
  <dcterms:created xsi:type="dcterms:W3CDTF">2024-04-09T15:08:00Z</dcterms:created>
  <dcterms:modified xsi:type="dcterms:W3CDTF">2024-04-09T15:21:00Z</dcterms:modified>
</cp:coreProperties>
</file>